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70" w:rsidRDefault="001E6200" w:rsidP="00DF6A1B">
      <w:pPr>
        <w:spacing w:after="0" w:line="240" w:lineRule="auto"/>
      </w:pPr>
      <w:r>
        <w:t>Subject Property: 2 parcel of land</w:t>
      </w:r>
    </w:p>
    <w:p w:rsidR="00DF6A1B" w:rsidRDefault="00DF6A1B" w:rsidP="00DF6A1B">
      <w:pPr>
        <w:spacing w:after="0" w:line="240" w:lineRule="auto"/>
      </w:pPr>
      <w:r>
        <w:t xml:space="preserve">Address: </w:t>
      </w:r>
      <w:proofErr w:type="spellStart"/>
      <w:r>
        <w:t>Phum</w:t>
      </w:r>
      <w:proofErr w:type="spellEnd"/>
      <w:r>
        <w:t xml:space="preserve"> 1, </w:t>
      </w:r>
      <w:proofErr w:type="spellStart"/>
      <w:r>
        <w:t>Sangkat</w:t>
      </w:r>
      <w:proofErr w:type="spellEnd"/>
      <w:r>
        <w:t xml:space="preserve"> 3, </w:t>
      </w:r>
      <w:proofErr w:type="spellStart"/>
      <w:r>
        <w:t>Preah</w:t>
      </w:r>
      <w:proofErr w:type="spellEnd"/>
      <w:r>
        <w:t xml:space="preserve"> Sihanouk City, </w:t>
      </w:r>
      <w:proofErr w:type="spellStart"/>
      <w:r>
        <w:t>Preah</w:t>
      </w:r>
      <w:proofErr w:type="spellEnd"/>
      <w:r>
        <w:t xml:space="preserve"> Sihanouk Province.</w:t>
      </w:r>
      <w:r w:rsidR="001E6200">
        <w:t>\</w:t>
      </w:r>
    </w:p>
    <w:p w:rsidR="001E6200" w:rsidRDefault="001E6200" w:rsidP="00DF6A1B">
      <w:pPr>
        <w:spacing w:after="0" w:line="240" w:lineRule="auto"/>
      </w:pPr>
      <w:r>
        <w:t>TD No. 18010301-3469</w:t>
      </w:r>
    </w:p>
    <w:p w:rsidR="001E6200" w:rsidRDefault="001E6200" w:rsidP="00DF6A1B">
      <w:pPr>
        <w:spacing w:after="0" w:line="240" w:lineRule="auto"/>
      </w:pPr>
      <w:r>
        <w:t>TD No. 18010301-3562</w:t>
      </w:r>
    </w:p>
    <w:p w:rsidR="00DF6A1B" w:rsidRPr="00DF6A1B" w:rsidRDefault="00DF6A1B">
      <w:pPr>
        <w:rPr>
          <w:color w:val="FF0000"/>
        </w:rPr>
      </w:pPr>
      <w:bookmarkStart w:id="0" w:name="_GoBack"/>
      <w:bookmarkEnd w:id="0"/>
    </w:p>
    <w:p w:rsidR="00DF6A1B" w:rsidRPr="00DF6A1B" w:rsidRDefault="001E6200">
      <w:pPr>
        <w:rPr>
          <w:color w:val="FF0000"/>
        </w:rPr>
      </w:pPr>
      <w:r>
        <w:rPr>
          <w:color w:val="FF0000"/>
        </w:rPr>
        <w:t xml:space="preserve">Total </w:t>
      </w:r>
      <w:r w:rsidR="00DF6A1B" w:rsidRPr="00DF6A1B">
        <w:rPr>
          <w:color w:val="FF0000"/>
        </w:rPr>
        <w:t xml:space="preserve">Land area: </w:t>
      </w:r>
      <w:r>
        <w:rPr>
          <w:color w:val="FF0000"/>
        </w:rPr>
        <w:t>450</w:t>
      </w:r>
      <w:r w:rsidR="00DF6A1B" w:rsidRPr="00DF6A1B">
        <w:rPr>
          <w:color w:val="FF0000"/>
        </w:rPr>
        <w:t>sqm (</w:t>
      </w:r>
      <w:r>
        <w:rPr>
          <w:color w:val="FF0000"/>
        </w:rPr>
        <w:t>15</w:t>
      </w:r>
      <w:r w:rsidR="00DF6A1B" w:rsidRPr="00DF6A1B">
        <w:rPr>
          <w:color w:val="FF0000"/>
        </w:rPr>
        <w:t>m x 30m)</w:t>
      </w:r>
    </w:p>
    <w:p w:rsidR="00463FCC" w:rsidRDefault="00824E70" w:rsidP="00824E7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10D18" wp14:editId="77602AE1">
                <wp:simplePos x="0" y="0"/>
                <wp:positionH relativeFrom="column">
                  <wp:posOffset>2168833</wp:posOffset>
                </wp:positionH>
                <wp:positionV relativeFrom="paragraph">
                  <wp:posOffset>7134662</wp:posOffset>
                </wp:positionV>
                <wp:extent cx="2174240" cy="603849"/>
                <wp:effectExtent l="0" t="285750" r="16510" b="25400"/>
                <wp:wrapNone/>
                <wp:docPr id="13" name="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240" cy="603849"/>
                        </a:xfrm>
                        <a:prstGeom prst="wedgeRectCallout">
                          <a:avLst>
                            <a:gd name="adj1" fmla="val -45829"/>
                            <a:gd name="adj2" fmla="val -965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E70" w:rsidRDefault="00824E70" w:rsidP="00824E70">
                            <w:pPr>
                              <w:jc w:val="center"/>
                            </w:pPr>
                            <w:r>
                              <w:t>Subject Property (2 Parcels of la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3" o:spid="_x0000_s1026" type="#_x0000_t61" style="position:absolute;margin-left:170.75pt;margin-top:561.8pt;width:171.2pt;height:47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" adj="901,-10048" fillcolor="#4f81bd [3204]" strokecolor="#243f60 [1604]" strokeweight="2pt">
                <v:textbox>
                  <w:txbxContent>
                    <w:p w:rsidR="00824E70" w:rsidRDefault="00824E70" w:rsidP="00824E70">
                      <w:pPr>
                        <w:jc w:val="center"/>
                      </w:pPr>
                      <w:r>
                        <w:t>Subject Property (2 Parcels of lan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86E7B3A" wp14:editId="117A108D">
            <wp:simplePos x="0" y="0"/>
            <wp:positionH relativeFrom="column">
              <wp:posOffset>-175895</wp:posOffset>
            </wp:positionH>
            <wp:positionV relativeFrom="paragraph">
              <wp:posOffset>5128895</wp:posOffset>
            </wp:positionV>
            <wp:extent cx="3846830" cy="2587625"/>
            <wp:effectExtent l="0" t="0" r="127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1" t="8824" r="5370" b="21398"/>
                    <a:stretch/>
                  </pic:blipFill>
                  <pic:spPr bwMode="auto">
                    <a:xfrm>
                      <a:off x="0" y="0"/>
                      <a:ext cx="3846830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0C1C8" wp14:editId="6B070C44">
                <wp:simplePos x="0" y="0"/>
                <wp:positionH relativeFrom="column">
                  <wp:posOffset>1956578</wp:posOffset>
                </wp:positionH>
                <wp:positionV relativeFrom="paragraph">
                  <wp:posOffset>6709115</wp:posOffset>
                </wp:positionV>
                <wp:extent cx="261508" cy="147995"/>
                <wp:effectExtent l="38100" t="76200" r="24765" b="806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030">
                          <a:off x="0" y="0"/>
                          <a:ext cx="261508" cy="14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154.05pt;margin-top:528.3pt;width:20.6pt;height:11.65pt;rotation:2338576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EEB27" wp14:editId="6FC018A6">
                <wp:simplePos x="0" y="0"/>
                <wp:positionH relativeFrom="column">
                  <wp:posOffset>3570234</wp:posOffset>
                </wp:positionH>
                <wp:positionV relativeFrom="paragraph">
                  <wp:posOffset>3366135</wp:posOffset>
                </wp:positionV>
                <wp:extent cx="2174240" cy="603849"/>
                <wp:effectExtent l="0" t="285750" r="16510" b="2540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240" cy="603849"/>
                        </a:xfrm>
                        <a:prstGeom prst="wedgeRectCallout">
                          <a:avLst>
                            <a:gd name="adj1" fmla="val -45829"/>
                            <a:gd name="adj2" fmla="val -965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E70" w:rsidRDefault="00824E70" w:rsidP="00824E70">
                            <w:pPr>
                              <w:jc w:val="center"/>
                            </w:pPr>
                            <w:r>
                              <w:t>Subject Property (2 Parcels of la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6" o:spid="_x0000_s1027" type="#_x0000_t61" style="position:absolute;margin-left:281.1pt;margin-top:265.05pt;width:171.2pt;height:47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" adj="901,-10048" fillcolor="#4f81bd [3204]" strokecolor="#243f60 [1604]" strokeweight="2pt">
                <v:textbox>
                  <w:txbxContent>
                    <w:p w:rsidR="00824E70" w:rsidRDefault="00824E70" w:rsidP="00824E70">
                      <w:pPr>
                        <w:jc w:val="center"/>
                      </w:pPr>
                      <w:r>
                        <w:t>Subject Property (2 Parcels of lan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E7E35" wp14:editId="0ABC924C">
                <wp:simplePos x="0" y="0"/>
                <wp:positionH relativeFrom="column">
                  <wp:posOffset>3459181</wp:posOffset>
                </wp:positionH>
                <wp:positionV relativeFrom="paragraph">
                  <wp:posOffset>2894965</wp:posOffset>
                </wp:positionV>
                <wp:extent cx="146649" cy="163902"/>
                <wp:effectExtent l="0" t="0" r="2540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63902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72.4pt;margin-top:227.95pt;width:11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" fillcolor="yellow" strokecolor="#e36c0a [2409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F451551" wp14:editId="184FCEF9">
            <wp:simplePos x="0" y="0"/>
            <wp:positionH relativeFrom="column">
              <wp:posOffset>-184150</wp:posOffset>
            </wp:positionH>
            <wp:positionV relativeFrom="paragraph">
              <wp:posOffset>360680</wp:posOffset>
            </wp:positionV>
            <wp:extent cx="6623050" cy="4627506"/>
            <wp:effectExtent l="0" t="0" r="635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5" t="8718" r="4167" b="17949"/>
                    <a:stretch/>
                  </pic:blipFill>
                  <pic:spPr bwMode="auto">
                    <a:xfrm>
                      <a:off x="0" y="0"/>
                      <a:ext cx="6623050" cy="462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1B">
        <w:t>MAP:</w:t>
      </w:r>
      <w:r>
        <w:t xml:space="preserve"> </w:t>
      </w:r>
    </w:p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Default="00463FCC" w:rsidP="00463FCC"/>
    <w:p w:rsidR="00DF6A1B" w:rsidRDefault="00463FCC" w:rsidP="00463FCC">
      <w:pPr>
        <w:tabs>
          <w:tab w:val="left" w:pos="8023"/>
        </w:tabs>
      </w:pPr>
      <w:r>
        <w:tab/>
      </w:r>
    </w:p>
    <w:p w:rsidR="00463FCC" w:rsidRDefault="00463FCC" w:rsidP="00463FCC">
      <w:pPr>
        <w:tabs>
          <w:tab w:val="left" w:pos="8023"/>
        </w:tabs>
      </w:pPr>
    </w:p>
    <w:p w:rsidR="00463FCC" w:rsidRDefault="00463FCC" w:rsidP="00463FCC">
      <w:pPr>
        <w:tabs>
          <w:tab w:val="left" w:pos="8023"/>
        </w:tabs>
      </w:pPr>
    </w:p>
    <w:p w:rsidR="00463FCC" w:rsidRDefault="00463FCC" w:rsidP="00463FCC">
      <w:pPr>
        <w:tabs>
          <w:tab w:val="left" w:pos="8023"/>
        </w:tabs>
      </w:pPr>
    </w:p>
    <w:p w:rsidR="00463FCC" w:rsidRDefault="00463FCC" w:rsidP="00463FCC">
      <w:pPr>
        <w:tabs>
          <w:tab w:val="left" w:pos="8023"/>
        </w:tabs>
      </w:pPr>
    </w:p>
    <w:p w:rsidR="00463FCC" w:rsidRDefault="00463FCC" w:rsidP="00463FCC">
      <w:pPr>
        <w:tabs>
          <w:tab w:val="left" w:pos="8023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20CC9D5" wp14:editId="5FA7BC21">
            <wp:simplePos x="0" y="0"/>
            <wp:positionH relativeFrom="column">
              <wp:posOffset>0</wp:posOffset>
            </wp:positionH>
            <wp:positionV relativeFrom="paragraph">
              <wp:posOffset>3711</wp:posOffset>
            </wp:positionV>
            <wp:extent cx="5943600" cy="4450428"/>
            <wp:effectExtent l="0" t="0" r="0" b="7620"/>
            <wp:wrapNone/>
            <wp:docPr id="15" name="Picture 15" descr="C:\Users\ratanak.sok\Desktop\VR calculation\Meas Sokret\Meas Sokreth\New P to be purhcased\photo6089053931465451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tanak.sok\Desktop\VR calculation\Meas Sokret\Meas Sokreth\New P to be purhcased\photo60890539314654515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>
      <w:r>
        <w:rPr>
          <w:noProof/>
        </w:rPr>
        <w:drawing>
          <wp:anchor distT="0" distB="0" distL="114300" distR="114300" simplePos="0" relativeHeight="251668480" behindDoc="0" locked="0" layoutInCell="1" allowOverlap="1" wp14:anchorId="0949E4C2" wp14:editId="72D99F45">
            <wp:simplePos x="0" y="0"/>
            <wp:positionH relativeFrom="column">
              <wp:posOffset>22860</wp:posOffset>
            </wp:positionH>
            <wp:positionV relativeFrom="paragraph">
              <wp:posOffset>62865</wp:posOffset>
            </wp:positionV>
            <wp:extent cx="5943600" cy="4450080"/>
            <wp:effectExtent l="0" t="0" r="0" b="7620"/>
            <wp:wrapNone/>
            <wp:docPr id="16" name="Picture 16" descr="C:\Users\ratanak.sok\Desktop\VR calculation\Meas Sokret\Meas Sokreth\New P to be purhcased\photo608905393146545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tanak.sok\Desktop\VR calculation\Meas Sokret\Meas Sokreth\New P to be purhcased\photo60890539314654515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Pr="00463FCC" w:rsidRDefault="00463FCC" w:rsidP="00463FCC"/>
    <w:p w:rsidR="00463FCC" w:rsidRDefault="00463FCC" w:rsidP="00463FCC"/>
    <w:p w:rsidR="00463FCC" w:rsidRDefault="00463FCC" w:rsidP="00463FCC">
      <w:pPr>
        <w:jc w:val="right"/>
      </w:pPr>
    </w:p>
    <w:p w:rsidR="00463FCC" w:rsidRDefault="00463FCC" w:rsidP="00463FCC">
      <w:pPr>
        <w:jc w:val="right"/>
      </w:pPr>
    </w:p>
    <w:p w:rsidR="00463FCC" w:rsidRDefault="00463FCC" w:rsidP="00463FCC">
      <w:pPr>
        <w:jc w:val="right"/>
      </w:pPr>
    </w:p>
    <w:p w:rsidR="00463FCC" w:rsidRDefault="00463FCC" w:rsidP="00463FCC">
      <w:pPr>
        <w:jc w:val="right"/>
      </w:pPr>
    </w:p>
    <w:p w:rsidR="00463FCC" w:rsidRDefault="00463FCC" w:rsidP="00463FCC">
      <w:pPr>
        <w:jc w:val="right"/>
      </w:pPr>
    </w:p>
    <w:p w:rsidR="00463FCC" w:rsidRDefault="00463FCC" w:rsidP="00463FCC">
      <w:pPr>
        <w:jc w:val="right"/>
      </w:pPr>
    </w:p>
    <w:p w:rsidR="00463FCC" w:rsidRDefault="00463FCC" w:rsidP="00463FCC">
      <w:pPr>
        <w:jc w:val="right"/>
      </w:pPr>
    </w:p>
    <w:p w:rsidR="00463FCC" w:rsidRDefault="00463FCC" w:rsidP="00463FCC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093D607" wp14:editId="2286C08F">
            <wp:simplePos x="0" y="0"/>
            <wp:positionH relativeFrom="column">
              <wp:posOffset>-12056</wp:posOffset>
            </wp:positionH>
            <wp:positionV relativeFrom="paragraph">
              <wp:posOffset>63095</wp:posOffset>
            </wp:positionV>
            <wp:extent cx="5943600" cy="4450080"/>
            <wp:effectExtent l="0" t="0" r="0" b="7620"/>
            <wp:wrapNone/>
            <wp:docPr id="14" name="Picture 14" descr="C:\Users\ratanak.sok\Desktop\VR calculation\Meas Sokret\Meas Sokreth\New P to be purhcased\photo6089053931465451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tanak.sok\Desktop\VR calculation\Meas Sokret\Meas Sokreth\New P to be purhcased\photo608905393146545157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FCC" w:rsidRDefault="00463FCC" w:rsidP="00463FCC">
      <w:pPr>
        <w:jc w:val="right"/>
      </w:pPr>
    </w:p>
    <w:p w:rsidR="00463FCC" w:rsidRDefault="00463FCC" w:rsidP="00463FCC">
      <w:pPr>
        <w:jc w:val="right"/>
      </w:pPr>
    </w:p>
    <w:p w:rsidR="00463FCC" w:rsidRDefault="00463FCC" w:rsidP="00463FCC">
      <w:pPr>
        <w:jc w:val="right"/>
      </w:pPr>
    </w:p>
    <w:p w:rsidR="00463FCC" w:rsidRDefault="00463FCC" w:rsidP="00463FCC">
      <w:pPr>
        <w:jc w:val="right"/>
      </w:pPr>
    </w:p>
    <w:p w:rsidR="00463FCC" w:rsidRPr="00463FCC" w:rsidRDefault="00463FCC" w:rsidP="00463FCC">
      <w:pPr>
        <w:jc w:val="righ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54F7369" wp14:editId="140B52DF">
            <wp:simplePos x="0" y="0"/>
            <wp:positionH relativeFrom="column">
              <wp:posOffset>-7719</wp:posOffset>
            </wp:positionH>
            <wp:positionV relativeFrom="paragraph">
              <wp:posOffset>3054556</wp:posOffset>
            </wp:positionV>
            <wp:extent cx="5943600" cy="4450080"/>
            <wp:effectExtent l="0" t="0" r="0" b="7620"/>
            <wp:wrapNone/>
            <wp:docPr id="17" name="Picture 17" descr="C:\Users\ratanak.sok\Desktop\VR calculation\Meas Sokret\Meas Sokreth\New P to be purhcased\photo608708769114237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tanak.sok\Desktop\VR calculation\Meas Sokret\Meas Sokreth\New P to be purhcased\photo608708769114237554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3FCC" w:rsidRPr="00463FCC" w:rsidSect="00DF6A1B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1B"/>
    <w:rsid w:val="001E6200"/>
    <w:rsid w:val="0038347C"/>
    <w:rsid w:val="003B0BEE"/>
    <w:rsid w:val="00463FCC"/>
    <w:rsid w:val="00824E70"/>
    <w:rsid w:val="00DF6A1B"/>
    <w:rsid w:val="00ED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A1B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1B"/>
    <w:rPr>
      <w:rFonts w:ascii="Tahoma" w:hAnsi="Tahoma" w:cs="Tahoma"/>
      <w:sz w:val="1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A1B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1B"/>
    <w:rPr>
      <w:rFonts w:ascii="Tahoma" w:hAnsi="Tahoma" w:cs="Tahoma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4082-B0E2-4838-8FF3-C6ED1B0D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 Ratanak</dc:creator>
  <cp:lastModifiedBy>Sok Ratanak</cp:lastModifiedBy>
  <cp:revision>3</cp:revision>
  <dcterms:created xsi:type="dcterms:W3CDTF">2018-12-03T02:22:00Z</dcterms:created>
  <dcterms:modified xsi:type="dcterms:W3CDTF">2018-12-11T06:58:00Z</dcterms:modified>
</cp:coreProperties>
</file>